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1DF6" w14:textId="4AFF90C2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bookmarkStart w:id="0" w:name="_GoBack"/>
      <w:bookmarkEnd w:id="0"/>
      <w:r w:rsidRPr="004174B8">
        <w:rPr>
          <w:rFonts w:cstheme="minorHAnsi"/>
          <w:color w:val="000000" w:themeColor="text1"/>
        </w:rPr>
        <w:t xml:space="preserve">Warszawa 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9F7C98">
        <w:rPr>
          <w:rFonts w:cstheme="minorHAnsi"/>
          <w:color w:val="000000" w:themeColor="text1"/>
        </w:rPr>
        <w:t>17.04</w:t>
      </w:r>
      <w:r w:rsidR="00921EE5">
        <w:rPr>
          <w:rFonts w:cstheme="minorHAnsi"/>
          <w:color w:val="000000" w:themeColor="text1"/>
        </w:rPr>
        <w:t>.2023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747AD1CB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921EE5">
        <w:rPr>
          <w:rFonts w:cstheme="minorHAnsi"/>
          <w:b/>
          <w:bCs/>
          <w:color w:val="000000" w:themeColor="text1"/>
        </w:rPr>
        <w:t>2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4219D3">
        <w:rPr>
          <w:rFonts w:cstheme="minorHAnsi"/>
          <w:b/>
          <w:bCs/>
          <w:color w:val="000000" w:themeColor="text1"/>
        </w:rPr>
        <w:t>3</w:t>
      </w:r>
    </w:p>
    <w:p w14:paraId="6BC1C84B" w14:textId="73324A24" w:rsidR="00B51694" w:rsidRPr="004174B8" w:rsidRDefault="008C6FA6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532344E" w14:textId="7ECD68C8" w:rsidR="004174B8" w:rsidRPr="004174B8" w:rsidRDefault="009F7C9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9F7C98">
        <w:rPr>
          <w:rFonts w:eastAsiaTheme="minorHAnsi"/>
          <w:noProof/>
        </w:rPr>
        <w:drawing>
          <wp:inline distT="0" distB="0" distL="0" distR="0" wp14:anchorId="5ED35ADF" wp14:editId="25588846">
            <wp:extent cx="4949825" cy="3409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7693" w14:textId="689E18C1" w:rsidR="000B074E" w:rsidRDefault="00CE68F9" w:rsidP="00E77BF7">
      <w:pPr>
        <w:pStyle w:val="NormalnyWeb"/>
        <w:jc w:val="both"/>
        <w:rPr>
          <w:rFonts w:cstheme="minorHAnsi"/>
          <w:color w:val="000000" w:themeColor="text1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awowym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przedmiocie zamówienia: „</w:t>
      </w:r>
      <w:r w:rsid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up i dostaw</w:t>
      </w:r>
      <w:r w:rsidR="00D028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przętu IT na Wydziale Architektury Politechniki Warszawskiej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.</w:t>
      </w:r>
    </w:p>
    <w:p w14:paraId="7C98FE38" w14:textId="69258720" w:rsidR="009F7C98" w:rsidRPr="009F7C98" w:rsidRDefault="009F7C98" w:rsidP="009F7C9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9F7C98">
        <w:rPr>
          <w:rFonts w:eastAsia="Times New Roman" w:cstheme="minorHAnsi"/>
          <w:color w:val="000000" w:themeColor="text1"/>
          <w:lang w:eastAsia="pl-PL"/>
        </w:rPr>
        <w:t xml:space="preserve">Zamawiający: Politechnika Warszawska Wydział Architektury, działając na podstawie art. 239 usta. 1 w zw. </w:t>
      </w:r>
      <w:r w:rsidR="007521EB">
        <w:rPr>
          <w:rFonts w:eastAsia="Times New Roman" w:cstheme="minorHAnsi"/>
          <w:color w:val="000000" w:themeColor="text1"/>
          <w:lang w:eastAsia="pl-PL"/>
        </w:rPr>
        <w:t>z</w:t>
      </w:r>
      <w:r w:rsidRPr="009F7C98">
        <w:rPr>
          <w:rFonts w:eastAsia="Times New Roman" w:cstheme="minorHAnsi"/>
          <w:color w:val="000000" w:themeColor="text1"/>
          <w:lang w:eastAsia="pl-PL"/>
        </w:rPr>
        <w:t xml:space="preserve"> art. 253 ust. 1  pkt 1 ustawy z dnia 11 września 2019 r. </w:t>
      </w:r>
      <w:r w:rsidR="007521EB">
        <w:rPr>
          <w:rFonts w:eastAsia="Times New Roman" w:cstheme="minorHAnsi"/>
          <w:color w:val="000000" w:themeColor="text1"/>
          <w:lang w:eastAsia="pl-PL"/>
        </w:rPr>
        <w:t>P</w:t>
      </w:r>
      <w:r w:rsidRPr="009F7C98">
        <w:rPr>
          <w:rFonts w:eastAsia="Times New Roman" w:cstheme="minorHAnsi"/>
          <w:color w:val="000000" w:themeColor="text1"/>
          <w:lang w:eastAsia="pl-PL"/>
        </w:rPr>
        <w:t>rawo zamówień publicznych informuje, iż dokonał wyboru najkorzystniejszych ofert w n/w częściach:</w:t>
      </w:r>
    </w:p>
    <w:p w14:paraId="3A59AD30" w14:textId="77777777" w:rsidR="005C3F07" w:rsidRDefault="005C3F07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F9D6CC7" w14:textId="77777777" w:rsidR="000F6766" w:rsidRPr="008C6FA6" w:rsidRDefault="000F676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" w:name="_Hlk131154552"/>
    </w:p>
    <w:p w14:paraId="21502B6B" w14:textId="676E78C4" w:rsidR="009F7C98" w:rsidRDefault="000B074E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1</w:t>
      </w: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KOMPUTERY PRZENOŚNE</w:t>
      </w:r>
      <w:bookmarkStart w:id="2" w:name="_Hlk132637178"/>
    </w:p>
    <w:p w14:paraId="3AFE554C" w14:textId="77777777" w:rsidR="009F7C98" w:rsidRPr="009F7C98" w:rsidRDefault="009F7C98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OFERTA NAJKORZYSTNIEJSZA:</w:t>
      </w:r>
    </w:p>
    <w:p w14:paraId="4A1B050C" w14:textId="5CEB98B1" w:rsidR="009F7C98" w:rsidRPr="009F7C98" w:rsidRDefault="009F7C98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NR: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5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, Złożona przez Wykonawcę:</w:t>
      </w:r>
    </w:p>
    <w:p w14:paraId="663D754B" w14:textId="74CEB23D" w:rsidR="009F7C98" w:rsidRDefault="009F7C98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GIGA MULTIMEDIA</w:t>
      </w:r>
    </w:p>
    <w:p w14:paraId="771E72B0" w14:textId="6CE38C4C" w:rsidR="009F7C98" w:rsidRDefault="009F7C98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ul. Włodarzewska 65B 02‐384 Warszawa</w:t>
      </w:r>
    </w:p>
    <w:p w14:paraId="708A3073" w14:textId="77777777" w:rsidR="009F7C98" w:rsidRDefault="009F7C98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129B3D93" w14:textId="5EC999CF" w:rsidR="009F7C98" w:rsidRPr="009F7C98" w:rsidRDefault="009F7C98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spełnia wymagania określone w SWZ, nie podlega odrzuceniu a Wykonawca nie podlega wykluczeniu. W ramach kryteriów oceny ofert, Oferta uzyskała największą liczbę punktów. </w:t>
      </w:r>
    </w:p>
    <w:p w14:paraId="4021B314" w14:textId="141BE653" w:rsidR="009F41BE" w:rsidRPr="008C6FA6" w:rsidRDefault="009F7C98" w:rsidP="009F7C98">
      <w:pPr>
        <w:tabs>
          <w:tab w:val="center" w:pos="3897"/>
        </w:tabs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Zbiorcze zestawienie ofert wraz z uzyskan</w:t>
      </w:r>
      <w:r w:rsidR="007521EB">
        <w:rPr>
          <w:rFonts w:eastAsia="Times New Roman" w:cstheme="minorHAnsi"/>
          <w:b/>
          <w:bCs/>
          <w:color w:val="000000" w:themeColor="text1"/>
          <w:lang w:eastAsia="pl-PL"/>
        </w:rPr>
        <w:t>ą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punktacją</w:t>
      </w:r>
      <w:r w:rsidR="007521EB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  <w:bookmarkEnd w:id="2"/>
      <w:r>
        <w:rPr>
          <w:rFonts w:eastAsia="Times New Roman" w:cstheme="minorHAnsi"/>
          <w:b/>
          <w:bCs/>
          <w:color w:val="000000" w:themeColor="text1"/>
          <w:lang w:eastAsia="pl-PL"/>
        </w:rPr>
        <w:tab/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77"/>
        <w:gridCol w:w="11"/>
        <w:gridCol w:w="2833"/>
        <w:gridCol w:w="2407"/>
        <w:gridCol w:w="2698"/>
      </w:tblGrid>
      <w:tr w:rsidR="000B074E" w:rsidRPr="008C6FA6" w14:paraId="055A457D" w14:textId="77777777" w:rsidTr="00875E16">
        <w:tc>
          <w:tcPr>
            <w:tcW w:w="988" w:type="dxa"/>
            <w:gridSpan w:val="2"/>
          </w:tcPr>
          <w:p w14:paraId="31238592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lastRenderedPageBreak/>
              <w:t>Nr oferty</w:t>
            </w:r>
          </w:p>
        </w:tc>
        <w:tc>
          <w:tcPr>
            <w:tcW w:w="2833" w:type="dxa"/>
          </w:tcPr>
          <w:p w14:paraId="3AC80E47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7" w:type="dxa"/>
          </w:tcPr>
          <w:p w14:paraId="27D88446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8" w:type="dxa"/>
          </w:tcPr>
          <w:p w14:paraId="38573A09" w14:textId="327F34A1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  <w:r w:rsidR="007521EB">
              <w:rPr>
                <w:rFonts w:cstheme="minorHAnsi"/>
                <w:bCs/>
              </w:rPr>
              <w:t>/ liczba punktów</w:t>
            </w:r>
          </w:p>
        </w:tc>
      </w:tr>
      <w:tr w:rsidR="00B26934" w:rsidRPr="008C6FA6" w14:paraId="645A9907" w14:textId="77777777" w:rsidTr="00875E16">
        <w:tc>
          <w:tcPr>
            <w:tcW w:w="988" w:type="dxa"/>
            <w:gridSpan w:val="2"/>
          </w:tcPr>
          <w:p w14:paraId="68BA25E7" w14:textId="2657582F" w:rsidR="00B26934" w:rsidRPr="008C6FA6" w:rsidRDefault="004038D6" w:rsidP="00875E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3" w:type="dxa"/>
          </w:tcPr>
          <w:p w14:paraId="484CEF47" w14:textId="3819C151" w:rsidR="00B26934" w:rsidRPr="008C6FA6" w:rsidRDefault="004038D6" w:rsidP="00875E16">
            <w:pPr>
              <w:rPr>
                <w:rFonts w:cstheme="minorHAnsi"/>
                <w:bCs/>
              </w:rPr>
            </w:pPr>
            <w:proofErr w:type="spellStart"/>
            <w:r w:rsidRPr="004038D6">
              <w:rPr>
                <w:rFonts w:cstheme="minorHAnsi"/>
                <w:bCs/>
              </w:rPr>
              <w:t>Ascomp</w:t>
            </w:r>
            <w:proofErr w:type="spellEnd"/>
            <w:r w:rsidRPr="004038D6">
              <w:rPr>
                <w:rFonts w:cstheme="minorHAnsi"/>
                <w:bCs/>
              </w:rPr>
              <w:t xml:space="preserve"> K Krzysztof Ćwiklak vel </w:t>
            </w:r>
            <w:proofErr w:type="spellStart"/>
            <w:r w:rsidRPr="004038D6">
              <w:rPr>
                <w:rFonts w:cstheme="minorHAnsi"/>
                <w:bCs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4A8440E6" w14:textId="063D7F47" w:rsidR="00B26934" w:rsidRPr="008C6FA6" w:rsidRDefault="00585ECE" w:rsidP="00875E16">
            <w:pPr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 xml:space="preserve">ul. Tęczowa 2,05-530 </w:t>
            </w:r>
            <w:proofErr w:type="spellStart"/>
            <w:r w:rsidRPr="00585ECE">
              <w:rPr>
                <w:rFonts w:cstheme="minorHAnsi"/>
                <w:bCs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4E8F1DB5" w14:textId="77777777" w:rsidR="00B26934" w:rsidRDefault="00585ECE" w:rsidP="00875E16">
            <w:pPr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67</w:t>
            </w:r>
            <w:r>
              <w:rPr>
                <w:rFonts w:cstheme="minorHAnsi"/>
                <w:bCs/>
              </w:rPr>
              <w:t xml:space="preserve"> </w:t>
            </w:r>
            <w:r w:rsidRPr="00585ECE">
              <w:rPr>
                <w:rFonts w:cstheme="minorHAnsi"/>
                <w:bCs/>
              </w:rPr>
              <w:t>903,38</w:t>
            </w:r>
            <w:r>
              <w:rPr>
                <w:rFonts w:cstheme="minorHAnsi"/>
                <w:bCs/>
              </w:rPr>
              <w:t xml:space="preserve"> zł</w:t>
            </w:r>
          </w:p>
          <w:p w14:paraId="4EBA83AE" w14:textId="10FCAACB" w:rsidR="007521EB" w:rsidRPr="008C6FA6" w:rsidRDefault="007521EB" w:rsidP="00875E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92,28 pkt </w:t>
            </w:r>
          </w:p>
        </w:tc>
      </w:tr>
      <w:tr w:rsidR="00875E16" w14:paraId="657ED17E" w14:textId="1227D449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0B8E0306" w14:textId="77777777" w:rsidR="00875E16" w:rsidRDefault="00875E16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</w:p>
          <w:p w14:paraId="1AAC77DB" w14:textId="08210A59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</w:tc>
        <w:tc>
          <w:tcPr>
            <w:tcW w:w="2844" w:type="dxa"/>
            <w:gridSpan w:val="2"/>
          </w:tcPr>
          <w:p w14:paraId="479E2FE5" w14:textId="5C938319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bookmarkStart w:id="3" w:name="_Hlk132637144"/>
            <w:r w:rsidRPr="00585ECE">
              <w:rPr>
                <w:rFonts w:eastAsia="Times New Roman" w:cstheme="minorHAnsi"/>
                <w:color w:val="000000" w:themeColor="text1"/>
              </w:rPr>
              <w:t>GIGA MULTIMEDIA</w:t>
            </w:r>
            <w:bookmarkEnd w:id="3"/>
          </w:p>
        </w:tc>
        <w:tc>
          <w:tcPr>
            <w:tcW w:w="2407" w:type="dxa"/>
          </w:tcPr>
          <w:p w14:paraId="170E5AE4" w14:textId="0206247E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bookmarkStart w:id="4" w:name="_Hlk132637159"/>
            <w:r w:rsidRPr="00585ECE">
              <w:rPr>
                <w:rFonts w:eastAsia="Times New Roman" w:cstheme="minorHAnsi"/>
                <w:color w:val="000000" w:themeColor="text1"/>
              </w:rPr>
              <w:t>ul. Włodarzewska 65B 02‐384 Warszawa</w:t>
            </w:r>
            <w:bookmarkEnd w:id="4"/>
          </w:p>
        </w:tc>
        <w:tc>
          <w:tcPr>
            <w:tcW w:w="2698" w:type="dxa"/>
          </w:tcPr>
          <w:p w14:paraId="360E5D82" w14:textId="77777777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62 662,35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  <w:p w14:paraId="1D07B63C" w14:textId="1ABF0F2D" w:rsidR="007521EB" w:rsidRDefault="007521EB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00,00 pkt</w:t>
            </w:r>
          </w:p>
        </w:tc>
      </w:tr>
      <w:tr w:rsidR="005C3F07" w:rsidRPr="005C3F07" w14:paraId="71F1558E" w14:textId="77777777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75BFEF1F" w14:textId="526C2544" w:rsid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8</w:t>
            </w:r>
          </w:p>
        </w:tc>
        <w:tc>
          <w:tcPr>
            <w:tcW w:w="2844" w:type="dxa"/>
            <w:gridSpan w:val="2"/>
          </w:tcPr>
          <w:p w14:paraId="5F4579E3" w14:textId="31A6AAF7" w:rsidR="005C3F07" w:rsidRP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IMAGE RECORDING SOLUTIONS SP. Z O.O.</w:t>
            </w:r>
          </w:p>
        </w:tc>
        <w:tc>
          <w:tcPr>
            <w:tcW w:w="2407" w:type="dxa"/>
          </w:tcPr>
          <w:p w14:paraId="0761DC99" w14:textId="47A9271E" w:rsidR="005C3F07" w:rsidRP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ul.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Arkuszowa</w:t>
            </w:r>
            <w:proofErr w:type="spellEnd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 190, 01-934 Warszawa</w:t>
            </w:r>
          </w:p>
        </w:tc>
        <w:tc>
          <w:tcPr>
            <w:tcW w:w="2698" w:type="dxa"/>
          </w:tcPr>
          <w:p w14:paraId="14D009CE" w14:textId="77777777" w:rsid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65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792,70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/>
              </w:rPr>
              <w:t>zł</w:t>
            </w:r>
            <w:proofErr w:type="spellEnd"/>
          </w:p>
          <w:p w14:paraId="505898F8" w14:textId="64D79E6F" w:rsidR="007521EB" w:rsidRPr="005C3F07" w:rsidRDefault="007521EB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95,24 pkt</w:t>
            </w:r>
          </w:p>
        </w:tc>
      </w:tr>
      <w:bookmarkEnd w:id="1"/>
    </w:tbl>
    <w:p w14:paraId="01741CDE" w14:textId="77777777" w:rsidR="005C3F07" w:rsidRPr="005C3F07" w:rsidRDefault="005C3F07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6944C23D" w14:textId="0D5FBFF1" w:rsidR="009F7C98" w:rsidRPr="009F7C98" w:rsidRDefault="000B074E" w:rsidP="009F7C9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MONITORY</w:t>
      </w:r>
      <w:bookmarkStart w:id="5" w:name="_Hlk132640226"/>
    </w:p>
    <w:p w14:paraId="0DDC9EAA" w14:textId="77777777" w:rsidR="009F7C98" w:rsidRPr="009F7C98" w:rsidRDefault="009F7C98" w:rsidP="009F7C9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OFERTA NAJKORZYSTNIEJSZA:</w:t>
      </w:r>
    </w:p>
    <w:p w14:paraId="63BFA6F0" w14:textId="77777777" w:rsidR="009F7C98" w:rsidRPr="009F7C98" w:rsidRDefault="009F7C98" w:rsidP="009F7C9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OFERTA NR: 5, Złożona przez Wykonawcę:</w:t>
      </w:r>
    </w:p>
    <w:p w14:paraId="4A743475" w14:textId="77777777" w:rsidR="009F7C98" w:rsidRPr="009F7C98" w:rsidRDefault="009F7C98" w:rsidP="009F7C9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GIGA MULTIMEDIA</w:t>
      </w:r>
    </w:p>
    <w:p w14:paraId="670D3C3A" w14:textId="77777777" w:rsidR="009F7C98" w:rsidRPr="009F7C98" w:rsidRDefault="009F7C98" w:rsidP="009F7C9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ul. Włodarzewska 65B 02‐384 Warszawa</w:t>
      </w:r>
    </w:p>
    <w:p w14:paraId="01CC611B" w14:textId="77777777" w:rsidR="009F7C98" w:rsidRPr="009F7C98" w:rsidRDefault="009F7C98" w:rsidP="009F7C9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18B5E8BB" w14:textId="77777777" w:rsidR="009F7C98" w:rsidRPr="009F7C98" w:rsidRDefault="009F7C98" w:rsidP="009F7C9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spełnia wymagania określone w SWZ, nie podlega odrzuceniu a Wykonawca nie podlega wykluczeniu. W ramach kryteriów oceny ofert, Oferta uzyskała największą liczbę punktów. </w:t>
      </w:r>
    </w:p>
    <w:p w14:paraId="0FDD4EBD" w14:textId="3718D8E4" w:rsidR="009F7C98" w:rsidRPr="008C6FA6" w:rsidRDefault="009F7C98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Zbiorcze zestawienie ofert wraz z uzyskan</w:t>
      </w:r>
      <w:r w:rsidR="007521EB">
        <w:rPr>
          <w:rFonts w:eastAsia="Times New Roman" w:cstheme="minorHAnsi"/>
          <w:b/>
          <w:bCs/>
          <w:color w:val="000000" w:themeColor="text1"/>
          <w:lang w:eastAsia="pl-PL"/>
        </w:rPr>
        <w:t>ą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punktacją</w:t>
      </w:r>
      <w:r w:rsidR="007521EB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  <w:bookmarkEnd w:id="5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787DC56" w14:textId="77777777" w:rsidTr="00182E75">
        <w:tc>
          <w:tcPr>
            <w:tcW w:w="988" w:type="dxa"/>
          </w:tcPr>
          <w:p w14:paraId="4D80064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437EF338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45821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D9D530D" w14:textId="7BB5AA86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  <w:r w:rsidR="007521EB">
              <w:rPr>
                <w:rFonts w:cstheme="minorHAnsi"/>
                <w:bCs/>
              </w:rPr>
              <w:t>/ liczba punktów</w:t>
            </w:r>
          </w:p>
        </w:tc>
      </w:tr>
      <w:tr w:rsidR="000A357A" w:rsidRPr="008C6FA6" w14:paraId="09C5054F" w14:textId="77777777" w:rsidTr="00182E75">
        <w:tc>
          <w:tcPr>
            <w:tcW w:w="988" w:type="dxa"/>
          </w:tcPr>
          <w:p w14:paraId="2ABF2D85" w14:textId="6A99FE8F" w:rsidR="000A357A" w:rsidRPr="008C6FA6" w:rsidRDefault="004038D6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03421432" w14:textId="337F6B7C" w:rsidR="000A357A" w:rsidRPr="008C6FA6" w:rsidRDefault="004038D6" w:rsidP="00182E75">
            <w:pPr>
              <w:jc w:val="both"/>
              <w:rPr>
                <w:rFonts w:cstheme="minorHAnsi"/>
                <w:bCs/>
              </w:rPr>
            </w:pPr>
            <w:r w:rsidRPr="004038D6">
              <w:rPr>
                <w:rFonts w:cstheme="minorHAnsi"/>
                <w:bCs/>
              </w:rPr>
              <w:t>"e-Tech"® Jacek Sójka Spółka Jawna</w:t>
            </w:r>
          </w:p>
        </w:tc>
        <w:tc>
          <w:tcPr>
            <w:tcW w:w="2409" w:type="dxa"/>
          </w:tcPr>
          <w:p w14:paraId="190D8394" w14:textId="7CE2E07C" w:rsidR="007D5C44" w:rsidRPr="008C6FA6" w:rsidRDefault="004038D6" w:rsidP="00875E16">
            <w:pPr>
              <w:jc w:val="both"/>
              <w:rPr>
                <w:rFonts w:cstheme="minorHAnsi"/>
                <w:bCs/>
              </w:rPr>
            </w:pPr>
            <w:r w:rsidRPr="004038D6">
              <w:rPr>
                <w:rFonts w:cstheme="minorHAnsi"/>
                <w:bCs/>
              </w:rPr>
              <w:t>ul. Nowa 29/31</w:t>
            </w:r>
            <w:r>
              <w:rPr>
                <w:rFonts w:cstheme="minorHAnsi"/>
                <w:bCs/>
              </w:rPr>
              <w:t xml:space="preserve">, </w:t>
            </w:r>
            <w:r w:rsidRPr="004038D6">
              <w:rPr>
                <w:rFonts w:cstheme="minorHAnsi"/>
                <w:bCs/>
              </w:rPr>
              <w:t>90-030 Łódź</w:t>
            </w:r>
          </w:p>
        </w:tc>
        <w:tc>
          <w:tcPr>
            <w:tcW w:w="2694" w:type="dxa"/>
          </w:tcPr>
          <w:p w14:paraId="18954EC5" w14:textId="77777777" w:rsidR="000A357A" w:rsidRDefault="004038D6" w:rsidP="00182E75">
            <w:pPr>
              <w:jc w:val="both"/>
              <w:rPr>
                <w:rFonts w:cstheme="minorHAnsi"/>
                <w:bCs/>
              </w:rPr>
            </w:pPr>
            <w:r w:rsidRPr="004038D6">
              <w:rPr>
                <w:rFonts w:cstheme="minorHAnsi"/>
                <w:bCs/>
              </w:rPr>
              <w:t>8</w:t>
            </w:r>
            <w:r>
              <w:rPr>
                <w:rFonts w:cstheme="minorHAnsi"/>
                <w:bCs/>
              </w:rPr>
              <w:t xml:space="preserve"> </w:t>
            </w:r>
            <w:r w:rsidRPr="004038D6">
              <w:rPr>
                <w:rFonts w:cstheme="minorHAnsi"/>
                <w:bCs/>
              </w:rPr>
              <w:t>228,70</w:t>
            </w:r>
            <w:r>
              <w:rPr>
                <w:rFonts w:cstheme="minorHAnsi"/>
                <w:bCs/>
              </w:rPr>
              <w:t xml:space="preserve"> zł</w:t>
            </w:r>
          </w:p>
          <w:p w14:paraId="367D8E33" w14:textId="5A30B77B" w:rsidR="007521EB" w:rsidRPr="008C6FA6" w:rsidRDefault="007521EB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90,28 pkt </w:t>
            </w:r>
          </w:p>
        </w:tc>
      </w:tr>
      <w:tr w:rsidR="004038D6" w:rsidRPr="008C6FA6" w14:paraId="70CCC130" w14:textId="77777777" w:rsidTr="00182E75">
        <w:tc>
          <w:tcPr>
            <w:tcW w:w="988" w:type="dxa"/>
          </w:tcPr>
          <w:p w14:paraId="72039FBB" w14:textId="4F1A0BE1" w:rsidR="004038D6" w:rsidRDefault="004038D6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1013AB8B" w14:textId="4B965002" w:rsidR="004038D6" w:rsidRPr="008C6FA6" w:rsidRDefault="004038D6" w:rsidP="00182E75">
            <w:pPr>
              <w:jc w:val="both"/>
              <w:rPr>
                <w:rFonts w:cstheme="minorHAnsi"/>
                <w:bCs/>
              </w:rPr>
            </w:pPr>
            <w:proofErr w:type="spellStart"/>
            <w:r w:rsidRPr="004038D6">
              <w:rPr>
                <w:rFonts w:cstheme="minorHAnsi"/>
                <w:bCs/>
              </w:rPr>
              <w:t>Ascomp</w:t>
            </w:r>
            <w:proofErr w:type="spellEnd"/>
            <w:r w:rsidRPr="004038D6">
              <w:rPr>
                <w:rFonts w:cstheme="minorHAnsi"/>
                <w:bCs/>
              </w:rPr>
              <w:t xml:space="preserve"> K Krzysztof Ćwiklak vel </w:t>
            </w:r>
            <w:proofErr w:type="spellStart"/>
            <w:r w:rsidRPr="004038D6">
              <w:rPr>
                <w:rFonts w:cstheme="minorHAnsi"/>
                <w:bCs/>
              </w:rPr>
              <w:t>Ćwiklińsk</w:t>
            </w:r>
            <w:proofErr w:type="spellEnd"/>
          </w:p>
        </w:tc>
        <w:tc>
          <w:tcPr>
            <w:tcW w:w="2409" w:type="dxa"/>
          </w:tcPr>
          <w:p w14:paraId="5DA8A878" w14:textId="3BAE9964" w:rsidR="004038D6" w:rsidRPr="008C6FA6" w:rsidRDefault="00585ECE" w:rsidP="00875E16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 xml:space="preserve">ul. Tęczowa 2,05-530 </w:t>
            </w:r>
            <w:proofErr w:type="spellStart"/>
            <w:r w:rsidRPr="00585ECE">
              <w:rPr>
                <w:rFonts w:cstheme="minorHAnsi"/>
                <w:bCs/>
              </w:rPr>
              <w:t>Dobiesz</w:t>
            </w:r>
            <w:proofErr w:type="spellEnd"/>
          </w:p>
        </w:tc>
        <w:tc>
          <w:tcPr>
            <w:tcW w:w="2694" w:type="dxa"/>
          </w:tcPr>
          <w:p w14:paraId="6D433DEC" w14:textId="77777777" w:rsidR="004038D6" w:rsidRDefault="00585ECE" w:rsidP="00182E75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9</w:t>
            </w:r>
            <w:r>
              <w:rPr>
                <w:rFonts w:cstheme="minorHAnsi"/>
                <w:bCs/>
              </w:rPr>
              <w:t xml:space="preserve"> </w:t>
            </w:r>
            <w:r w:rsidRPr="00585ECE">
              <w:rPr>
                <w:rFonts w:cstheme="minorHAnsi"/>
                <w:bCs/>
              </w:rPr>
              <w:t>389,82</w:t>
            </w:r>
            <w:r>
              <w:rPr>
                <w:rFonts w:cstheme="minorHAnsi"/>
                <w:bCs/>
              </w:rPr>
              <w:t xml:space="preserve"> zł</w:t>
            </w:r>
          </w:p>
          <w:p w14:paraId="2A53ED8B" w14:textId="3F5EC748" w:rsidR="007521EB" w:rsidRPr="008C6FA6" w:rsidRDefault="007521EB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9,12 pkt</w:t>
            </w:r>
          </w:p>
        </w:tc>
      </w:tr>
      <w:tr w:rsidR="004038D6" w:rsidRPr="008C6FA6" w14:paraId="0E55FAD8" w14:textId="77777777" w:rsidTr="00182E75">
        <w:tc>
          <w:tcPr>
            <w:tcW w:w="988" w:type="dxa"/>
          </w:tcPr>
          <w:p w14:paraId="3D4CA32F" w14:textId="22193A6A" w:rsidR="004038D6" w:rsidRDefault="00585ECE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</w:t>
            </w:r>
          </w:p>
        </w:tc>
        <w:tc>
          <w:tcPr>
            <w:tcW w:w="2835" w:type="dxa"/>
          </w:tcPr>
          <w:p w14:paraId="401D232E" w14:textId="302AB38B" w:rsidR="004038D6" w:rsidRPr="008C6FA6" w:rsidRDefault="00585ECE" w:rsidP="00182E75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38DB8523" w14:textId="359C0DB6" w:rsidR="004038D6" w:rsidRPr="008C6FA6" w:rsidRDefault="00585ECE" w:rsidP="00875E16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ul. Włodarzewska 65B 02‐384 Warszawa</w:t>
            </w:r>
          </w:p>
        </w:tc>
        <w:tc>
          <w:tcPr>
            <w:tcW w:w="2694" w:type="dxa"/>
          </w:tcPr>
          <w:p w14:paraId="4D878216" w14:textId="035BD3F7" w:rsidR="004038D6" w:rsidRDefault="00585ECE" w:rsidP="00182E75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7 429,20</w:t>
            </w:r>
            <w:r>
              <w:rPr>
                <w:rFonts w:cstheme="minorHAnsi"/>
                <w:bCs/>
              </w:rPr>
              <w:t xml:space="preserve"> zł</w:t>
            </w:r>
          </w:p>
          <w:p w14:paraId="74DF52D0" w14:textId="0F65101C" w:rsidR="007521EB" w:rsidRDefault="007521EB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00,00 </w:t>
            </w:r>
            <w:proofErr w:type="spellStart"/>
            <w:r>
              <w:rPr>
                <w:rFonts w:cstheme="minorHAnsi"/>
                <w:bCs/>
              </w:rPr>
              <w:t>okt</w:t>
            </w:r>
            <w:proofErr w:type="spellEnd"/>
          </w:p>
          <w:p w14:paraId="588F58FE" w14:textId="62967782" w:rsidR="007521EB" w:rsidRPr="008C6FA6" w:rsidRDefault="007521EB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</w:tr>
    </w:tbl>
    <w:p w14:paraId="64387856" w14:textId="77777777" w:rsidR="00FB5E1A" w:rsidRDefault="00FB5E1A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225543F" w14:textId="2D534676" w:rsidR="007521EB" w:rsidRPr="007521EB" w:rsidRDefault="004219D3" w:rsidP="007521EB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3</w:t>
      </w: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KOMPUTERY STACJONARNE</w:t>
      </w:r>
    </w:p>
    <w:p w14:paraId="4D1DD492" w14:textId="77777777" w:rsidR="007521EB" w:rsidRPr="007521EB" w:rsidRDefault="007521EB" w:rsidP="007521EB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7521EB">
        <w:rPr>
          <w:rFonts w:eastAsia="Times New Roman" w:cstheme="minorHAnsi"/>
          <w:b/>
          <w:bCs/>
          <w:color w:val="000000" w:themeColor="text1"/>
          <w:lang w:eastAsia="pl-PL"/>
        </w:rPr>
        <w:t>OFERTA NAJKORZYSTNIEJSZA:</w:t>
      </w:r>
    </w:p>
    <w:p w14:paraId="0C70BD29" w14:textId="77777777" w:rsidR="007521EB" w:rsidRPr="007521EB" w:rsidRDefault="007521EB" w:rsidP="007521EB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7521EB">
        <w:rPr>
          <w:rFonts w:eastAsia="Times New Roman" w:cstheme="minorHAnsi"/>
          <w:b/>
          <w:bCs/>
          <w:color w:val="000000" w:themeColor="text1"/>
          <w:lang w:eastAsia="pl-PL"/>
        </w:rPr>
        <w:t>OFERTA NR: 5, Złożona przez Wykonawcę:</w:t>
      </w:r>
    </w:p>
    <w:p w14:paraId="5C157262" w14:textId="77777777" w:rsidR="007521EB" w:rsidRPr="007521EB" w:rsidRDefault="007521EB" w:rsidP="007521EB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7521EB">
        <w:rPr>
          <w:rFonts w:eastAsia="Times New Roman" w:cstheme="minorHAnsi"/>
          <w:b/>
          <w:bCs/>
          <w:color w:val="000000" w:themeColor="text1"/>
          <w:lang w:eastAsia="pl-PL"/>
        </w:rPr>
        <w:t>GIGA MULTIMEDIA</w:t>
      </w:r>
    </w:p>
    <w:p w14:paraId="3DD2050D" w14:textId="77777777" w:rsidR="007521EB" w:rsidRPr="007521EB" w:rsidRDefault="007521EB" w:rsidP="007521EB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7521EB">
        <w:rPr>
          <w:rFonts w:eastAsia="Times New Roman" w:cstheme="minorHAnsi"/>
          <w:b/>
          <w:bCs/>
          <w:color w:val="000000" w:themeColor="text1"/>
          <w:lang w:eastAsia="pl-PL"/>
        </w:rPr>
        <w:t>ul. Włodarzewska 65B 02‐384 Warszawa</w:t>
      </w:r>
    </w:p>
    <w:p w14:paraId="3D188955" w14:textId="77777777" w:rsidR="007521EB" w:rsidRPr="007521EB" w:rsidRDefault="007521EB" w:rsidP="007521EB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715951E6" w14:textId="77777777" w:rsidR="007521EB" w:rsidRPr="007521EB" w:rsidRDefault="007521EB" w:rsidP="007521EB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7521EB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spełnia wymagania określone w SWZ, nie podlega odrzuceniu a Wykonawca nie podlega wykluczeniu. W ramach kryteriów oceny ofert, Oferta uzyskała największą liczbę punktów. </w:t>
      </w:r>
    </w:p>
    <w:p w14:paraId="2BD35BE8" w14:textId="36EC47E2" w:rsidR="00FB5E1A" w:rsidRDefault="007521EB" w:rsidP="004219D3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7521EB">
        <w:rPr>
          <w:rFonts w:eastAsia="Times New Roman" w:cstheme="minorHAnsi"/>
          <w:b/>
          <w:bCs/>
          <w:color w:val="000000" w:themeColor="text1"/>
          <w:lang w:eastAsia="pl-PL"/>
        </w:rPr>
        <w:t>Zbiorcze zestawienie ofert wraz z uzyskaną punktacją:</w:t>
      </w:r>
    </w:p>
    <w:p w14:paraId="64F3FFA4" w14:textId="77777777" w:rsidR="009F7C98" w:rsidRPr="004219D3" w:rsidRDefault="009F7C98" w:rsidP="004219D3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2"/>
        <w:gridCol w:w="2407"/>
        <w:gridCol w:w="2699"/>
      </w:tblGrid>
      <w:tr w:rsidR="004219D3" w:rsidRPr="004219D3" w14:paraId="5ACA3AFF" w14:textId="77777777" w:rsidTr="00875E16">
        <w:tc>
          <w:tcPr>
            <w:tcW w:w="988" w:type="dxa"/>
          </w:tcPr>
          <w:p w14:paraId="048EF131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2" w:type="dxa"/>
          </w:tcPr>
          <w:p w14:paraId="7AC78BC3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5449A310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9" w:type="dxa"/>
          </w:tcPr>
          <w:p w14:paraId="280173F5" w14:textId="282E0DEE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  <w:r w:rsidR="00FB5E1A">
              <w:rPr>
                <w:rFonts w:eastAsia="Times New Roman" w:cstheme="minorHAnsi"/>
                <w:bCs/>
                <w:color w:val="000000" w:themeColor="text1"/>
              </w:rPr>
              <w:t>/ liczba punktów</w:t>
            </w:r>
          </w:p>
        </w:tc>
      </w:tr>
      <w:tr w:rsidR="006B08E1" w:rsidRPr="004219D3" w14:paraId="2E3A28DE" w14:textId="77777777" w:rsidTr="00875E16">
        <w:tc>
          <w:tcPr>
            <w:tcW w:w="988" w:type="dxa"/>
          </w:tcPr>
          <w:p w14:paraId="1B461CEF" w14:textId="593E0060" w:rsidR="006B08E1" w:rsidRPr="004219D3" w:rsidRDefault="004038D6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</w:t>
            </w:r>
          </w:p>
        </w:tc>
        <w:tc>
          <w:tcPr>
            <w:tcW w:w="2832" w:type="dxa"/>
          </w:tcPr>
          <w:p w14:paraId="6BD0BD8F" w14:textId="10D0A7FD" w:rsidR="006B08E1" w:rsidRPr="004219D3" w:rsidRDefault="004038D6" w:rsidP="00875E16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 xml:space="preserve">Web-Profit Maciej </w:t>
            </w:r>
            <w:proofErr w:type="spellStart"/>
            <w:r w:rsidRPr="004038D6">
              <w:rPr>
                <w:rFonts w:eastAsia="Times New Roman" w:cstheme="minorHAnsi"/>
                <w:bCs/>
                <w:color w:val="000000" w:themeColor="text1"/>
              </w:rPr>
              <w:t>Kuźlik</w:t>
            </w:r>
            <w:proofErr w:type="spellEnd"/>
          </w:p>
        </w:tc>
        <w:tc>
          <w:tcPr>
            <w:tcW w:w="2407" w:type="dxa"/>
          </w:tcPr>
          <w:p w14:paraId="36EB1D48" w14:textId="3EBA33DD" w:rsidR="004038D6" w:rsidRPr="004038D6" w:rsidRDefault="004038D6" w:rsidP="004038D6">
            <w:pPr>
              <w:spacing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ul.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Spokojna 18</w:t>
            </w:r>
            <w:r>
              <w:rPr>
                <w:rFonts w:eastAsia="Times New Roman" w:cstheme="minorHAnsi"/>
                <w:bCs/>
                <w:color w:val="000000" w:themeColor="text1"/>
              </w:rPr>
              <w:t>,</w:t>
            </w:r>
          </w:p>
          <w:p w14:paraId="420514C1" w14:textId="74CF2008" w:rsidR="006B08E1" w:rsidRPr="004219D3" w:rsidRDefault="004038D6" w:rsidP="004038D6">
            <w:pPr>
              <w:spacing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>41-940 Piekary Śląskie</w:t>
            </w:r>
          </w:p>
        </w:tc>
        <w:tc>
          <w:tcPr>
            <w:tcW w:w="2699" w:type="dxa"/>
          </w:tcPr>
          <w:p w14:paraId="7807D0E0" w14:textId="77777777" w:rsidR="006B08E1" w:rsidRDefault="004038D6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>96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801,00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  <w:p w14:paraId="57FA090D" w14:textId="51862E91" w:rsidR="00FB5E1A" w:rsidRPr="004219D3" w:rsidRDefault="00FB5E1A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83,85 pkt</w:t>
            </w:r>
          </w:p>
        </w:tc>
      </w:tr>
      <w:tr w:rsidR="006B08E1" w14:paraId="5A208A72" w14:textId="5BF8E75A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59101C75" w14:textId="7136AD77" w:rsidR="006B08E1" w:rsidRDefault="00585ECE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</w:tc>
        <w:tc>
          <w:tcPr>
            <w:tcW w:w="2832" w:type="dxa"/>
          </w:tcPr>
          <w:p w14:paraId="4657DC48" w14:textId="3FA02F2C" w:rsidR="006B08E1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GIGA MULTIMEDIA</w:t>
            </w:r>
          </w:p>
        </w:tc>
        <w:tc>
          <w:tcPr>
            <w:tcW w:w="2407" w:type="dxa"/>
          </w:tcPr>
          <w:p w14:paraId="46A5FEF4" w14:textId="2372A28E" w:rsidR="006B08E1" w:rsidRDefault="00585ECE" w:rsidP="00875E16">
            <w:pPr>
              <w:spacing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ul. Włodarzewska 65B 02‐384 Warszawa</w:t>
            </w:r>
          </w:p>
        </w:tc>
        <w:tc>
          <w:tcPr>
            <w:tcW w:w="2699" w:type="dxa"/>
          </w:tcPr>
          <w:p w14:paraId="647414DB" w14:textId="77777777" w:rsidR="006B08E1" w:rsidRDefault="00585ECE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81 167,70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  <w:p w14:paraId="76D0571C" w14:textId="20EA1245" w:rsidR="007521EB" w:rsidRDefault="00FB5E1A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100,00 </w:t>
            </w:r>
            <w:r w:rsidR="007521EB">
              <w:rPr>
                <w:rFonts w:eastAsia="Times New Roman" w:cstheme="minorHAnsi"/>
                <w:color w:val="000000" w:themeColor="text1"/>
              </w:rPr>
              <w:t>pkt</w:t>
            </w:r>
          </w:p>
        </w:tc>
      </w:tr>
      <w:tr w:rsidR="005C3F07" w:rsidRPr="005C3F07" w14:paraId="2C8DF0B1" w14:textId="77777777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54CFE576" w14:textId="5C577131" w:rsidR="005C3F07" w:rsidRDefault="005C3F07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8</w:t>
            </w:r>
          </w:p>
        </w:tc>
        <w:tc>
          <w:tcPr>
            <w:tcW w:w="2832" w:type="dxa"/>
          </w:tcPr>
          <w:p w14:paraId="46A2B86F" w14:textId="0D601091" w:rsidR="005C3F07" w:rsidRP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bookmarkStart w:id="6" w:name="_Hlk132637212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IMAGE RECORDING SOLUTIONS SP. Z O.O.</w:t>
            </w:r>
            <w:bookmarkEnd w:id="6"/>
          </w:p>
        </w:tc>
        <w:tc>
          <w:tcPr>
            <w:tcW w:w="2407" w:type="dxa"/>
          </w:tcPr>
          <w:p w14:paraId="6B8A489F" w14:textId="530FD96F" w:rsidR="005C3F07" w:rsidRPr="005C3F07" w:rsidRDefault="005C3F07" w:rsidP="00875E16">
            <w:pPr>
              <w:spacing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  <w:lang w:val="en-US"/>
              </w:rPr>
            </w:pPr>
            <w:bookmarkStart w:id="7" w:name="_Hlk132637223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ul.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Arkuszowa</w:t>
            </w:r>
            <w:proofErr w:type="spellEnd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 190, 01-934 Warszawa</w:t>
            </w:r>
            <w:bookmarkEnd w:id="7"/>
          </w:p>
        </w:tc>
        <w:tc>
          <w:tcPr>
            <w:tcW w:w="2699" w:type="dxa"/>
          </w:tcPr>
          <w:p w14:paraId="15DCE4EF" w14:textId="3B4B0D00" w:rsidR="005C3F07" w:rsidRDefault="005C3F07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87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515,73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/>
              </w:rPr>
              <w:t>zł</w:t>
            </w:r>
            <w:proofErr w:type="spellEnd"/>
          </w:p>
          <w:p w14:paraId="3310F4D9" w14:textId="136687D8" w:rsidR="007521EB" w:rsidRPr="005C3F07" w:rsidRDefault="00FB5E1A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92,75 </w:t>
            </w:r>
            <w:r w:rsidR="007521EB">
              <w:rPr>
                <w:rFonts w:eastAsia="Times New Roman" w:cstheme="minorHAnsi"/>
                <w:color w:val="000000" w:themeColor="text1"/>
                <w:lang w:val="en-US"/>
              </w:rPr>
              <w:t>pkt</w:t>
            </w:r>
          </w:p>
        </w:tc>
      </w:tr>
    </w:tbl>
    <w:p w14:paraId="3D49805C" w14:textId="356CFEF8" w:rsidR="00921EE5" w:rsidRDefault="00921EE5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6E04D0B6" w14:textId="6EC2E266" w:rsidR="005C3F07" w:rsidRPr="007521EB" w:rsidRDefault="007521EB" w:rsidP="00921EE5">
      <w:pPr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Oferta Wykonawcy </w:t>
      </w:r>
      <w:r w:rsidRPr="007521EB">
        <w:rPr>
          <w:rFonts w:eastAsia="Times New Roman" w:cstheme="minorHAnsi"/>
          <w:color w:val="000000" w:themeColor="text1"/>
          <w:lang w:eastAsia="pl-PL"/>
        </w:rPr>
        <w:t>NTT Technology Sp. z o.o.</w:t>
      </w:r>
      <w:r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7521EB">
        <w:rPr>
          <w:rFonts w:eastAsia="Times New Roman" w:cstheme="minorHAnsi"/>
          <w:color w:val="000000" w:themeColor="text1"/>
          <w:lang w:eastAsia="pl-PL"/>
        </w:rPr>
        <w:t>Zakręt ul. Trakt Brzeski 89, 05-077 Warszawa-Wesoła</w:t>
      </w:r>
      <w:r>
        <w:rPr>
          <w:rFonts w:eastAsia="Times New Roman" w:cstheme="minorHAnsi"/>
          <w:color w:val="000000" w:themeColor="text1"/>
          <w:lang w:eastAsia="pl-PL"/>
        </w:rPr>
        <w:t>, została odrzucona na podstawie art. 226 ust. 1 pkt 5, ponieważ oferta nie odpowiada treści Specyfikacji Warunków Zamówienia- zaoferowane komputery nie spełniają minimalnych warunków technicznych określonych przez Zamawiającego.</w:t>
      </w:r>
    </w:p>
    <w:p w14:paraId="47CE20F0" w14:textId="48F8D6FA" w:rsid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4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TABLETY</w:t>
      </w:r>
    </w:p>
    <w:p w14:paraId="1C034DC0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8" w:name="_Hlk132637296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OFERTA NAJKORZYSTNIEJSZA:</w:t>
      </w:r>
    </w:p>
    <w:p w14:paraId="45CA8F73" w14:textId="3D8DDF8A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NR: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1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, Złożona przez Wykonawcę:</w:t>
      </w:r>
    </w:p>
    <w:p w14:paraId="406EF5D0" w14:textId="01CD0B10" w:rsid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Piotr </w:t>
      </w:r>
      <w:proofErr w:type="spellStart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Migda</w:t>
      </w:r>
      <w:proofErr w:type="spellEnd"/>
    </w:p>
    <w:p w14:paraId="322E15F7" w14:textId="66BA7142" w:rsid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ul. </w:t>
      </w:r>
      <w:proofErr w:type="spellStart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Opaczewska</w:t>
      </w:r>
      <w:proofErr w:type="spellEnd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7 m. 16, 02-368 Warszawa</w:t>
      </w:r>
    </w:p>
    <w:p w14:paraId="1997F168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7BD9001B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spełnia wymagania określone w SWZ, nie podlega odrzuceniu a Wykonawca nie podlega wykluczeniu. W ramach kryteriów oceny ofert, Oferta uzyskała największą liczbę punktów. </w:t>
      </w:r>
    </w:p>
    <w:p w14:paraId="4EE5F9F4" w14:textId="27DFA53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Zbiorcze zestawienie ofert wraz z uzyskan</w:t>
      </w:r>
      <w:r w:rsidR="00FB5E1A">
        <w:rPr>
          <w:rFonts w:eastAsia="Times New Roman" w:cstheme="minorHAnsi"/>
          <w:b/>
          <w:bCs/>
          <w:color w:val="000000" w:themeColor="text1"/>
          <w:lang w:eastAsia="pl-PL"/>
        </w:rPr>
        <w:t>ą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punktacją</w:t>
      </w:r>
      <w:r w:rsidR="00FB5E1A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</w:p>
    <w:bookmarkEnd w:id="8"/>
    <w:p w14:paraId="4F94D6DA" w14:textId="77777777" w:rsidR="009F7C98" w:rsidRPr="00921EE5" w:rsidRDefault="009F7C98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77"/>
        <w:gridCol w:w="11"/>
        <w:gridCol w:w="2833"/>
        <w:gridCol w:w="2407"/>
        <w:gridCol w:w="2698"/>
      </w:tblGrid>
      <w:tr w:rsidR="00921EE5" w:rsidRPr="00921EE5" w14:paraId="6F3FB3EE" w14:textId="77777777" w:rsidTr="00A45E69">
        <w:tc>
          <w:tcPr>
            <w:tcW w:w="988" w:type="dxa"/>
            <w:gridSpan w:val="2"/>
          </w:tcPr>
          <w:p w14:paraId="49D27705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3" w:type="dxa"/>
          </w:tcPr>
          <w:p w14:paraId="2A2CE0DF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16BB8DA0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8" w:type="dxa"/>
          </w:tcPr>
          <w:p w14:paraId="3434F8F6" w14:textId="3F907F10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  <w:r w:rsidR="00FB5E1A">
              <w:rPr>
                <w:rFonts w:eastAsia="Times New Roman" w:cstheme="minorHAnsi"/>
                <w:bCs/>
                <w:color w:val="000000" w:themeColor="text1"/>
              </w:rPr>
              <w:t>/ liczba punktów</w:t>
            </w:r>
          </w:p>
        </w:tc>
      </w:tr>
      <w:tr w:rsidR="00921EE5" w:rsidRPr="00921EE5" w14:paraId="5304DAE1" w14:textId="77777777" w:rsidTr="00A45E69">
        <w:tc>
          <w:tcPr>
            <w:tcW w:w="988" w:type="dxa"/>
            <w:gridSpan w:val="2"/>
          </w:tcPr>
          <w:p w14:paraId="79E6A4FF" w14:textId="5E89C337" w:rsidR="00921EE5" w:rsidRP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</w:p>
        </w:tc>
        <w:tc>
          <w:tcPr>
            <w:tcW w:w="2833" w:type="dxa"/>
          </w:tcPr>
          <w:p w14:paraId="2054CE70" w14:textId="038D2DD8" w:rsidR="00921EE5" w:rsidRP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Piotr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</w:rPr>
              <w:t>Migda</w:t>
            </w:r>
            <w:proofErr w:type="spellEnd"/>
          </w:p>
        </w:tc>
        <w:tc>
          <w:tcPr>
            <w:tcW w:w="2407" w:type="dxa"/>
          </w:tcPr>
          <w:p w14:paraId="08C8454F" w14:textId="1AFCBB64" w:rsidR="00921EE5" w:rsidRP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bookmarkStart w:id="9" w:name="_Hlk132637273"/>
            <w:r>
              <w:rPr>
                <w:rFonts w:eastAsia="Times New Roman" w:cstheme="minorHAnsi"/>
                <w:bCs/>
                <w:color w:val="000000" w:themeColor="text1"/>
              </w:rPr>
              <w:t xml:space="preserve">ul. </w:t>
            </w:r>
            <w:proofErr w:type="spellStart"/>
            <w:r w:rsidRPr="004038D6">
              <w:rPr>
                <w:rFonts w:eastAsia="Times New Roman" w:cstheme="minorHAnsi"/>
                <w:bCs/>
                <w:color w:val="000000" w:themeColor="text1"/>
              </w:rPr>
              <w:t>Opaczewska</w:t>
            </w:r>
            <w:proofErr w:type="spellEnd"/>
            <w:r w:rsidRPr="004038D6">
              <w:rPr>
                <w:rFonts w:eastAsia="Times New Roman" w:cstheme="minorHAnsi"/>
                <w:bCs/>
                <w:color w:val="000000" w:themeColor="text1"/>
              </w:rPr>
              <w:t xml:space="preserve"> 7 m. 16</w:t>
            </w:r>
            <w:r>
              <w:rPr>
                <w:rFonts w:eastAsia="Times New Roman" w:cstheme="minorHAnsi"/>
                <w:bCs/>
                <w:color w:val="000000" w:themeColor="text1"/>
              </w:rPr>
              <w:t>,</w:t>
            </w:r>
            <w:r>
              <w:t xml:space="preserve">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02-368 Warszawa</w:t>
            </w:r>
            <w:bookmarkEnd w:id="9"/>
          </w:p>
        </w:tc>
        <w:tc>
          <w:tcPr>
            <w:tcW w:w="2698" w:type="dxa"/>
          </w:tcPr>
          <w:p w14:paraId="09C1F809" w14:textId="77777777" w:rsid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>18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587,76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  <w:p w14:paraId="06179D94" w14:textId="15D9D8B8" w:rsidR="00FB5E1A" w:rsidRPr="00921EE5" w:rsidRDefault="00FB5E1A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00,00 pkt</w:t>
            </w:r>
          </w:p>
        </w:tc>
      </w:tr>
      <w:tr w:rsidR="00921EE5" w:rsidRPr="00921EE5" w14:paraId="78C0C77D" w14:textId="77777777" w:rsidTr="00A45E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7C4DD8B4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</w:p>
          <w:p w14:paraId="517F71F8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921EE5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2844" w:type="dxa"/>
            <w:gridSpan w:val="2"/>
          </w:tcPr>
          <w:p w14:paraId="498A06AC" w14:textId="2CA9C4F9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585ECE">
              <w:rPr>
                <w:rFonts w:eastAsia="Times New Roman" w:cstheme="minorHAnsi"/>
                <w:color w:val="000000" w:themeColor="text1"/>
              </w:rPr>
              <w:t>Ascomp</w:t>
            </w:r>
            <w:proofErr w:type="spellEnd"/>
            <w:r w:rsidRPr="00585ECE">
              <w:rPr>
                <w:rFonts w:eastAsia="Times New Roman" w:cstheme="minorHAnsi"/>
                <w:color w:val="000000" w:themeColor="text1"/>
              </w:rPr>
              <w:t xml:space="preserve"> K Krzysztof Ćwiklak vel </w:t>
            </w:r>
            <w:proofErr w:type="spellStart"/>
            <w:r w:rsidRPr="00585ECE">
              <w:rPr>
                <w:rFonts w:eastAsia="Times New Roman" w:cstheme="minorHAnsi"/>
                <w:color w:val="000000" w:themeColor="text1"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503868A3" w14:textId="1BB13499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 xml:space="preserve">ul. Tęczowa 2,05-530 </w:t>
            </w:r>
            <w:proofErr w:type="spellStart"/>
            <w:r w:rsidRPr="00585ECE">
              <w:rPr>
                <w:rFonts w:eastAsia="Times New Roman" w:cstheme="minorHAnsi"/>
                <w:color w:val="000000" w:themeColor="text1"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1A7E207C" w14:textId="77777777" w:rsid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18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585ECE">
              <w:rPr>
                <w:rFonts w:eastAsia="Times New Roman" w:cstheme="minorHAnsi"/>
                <w:color w:val="000000" w:themeColor="text1"/>
              </w:rPr>
              <w:t>671,40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  <w:p w14:paraId="38F060DD" w14:textId="06D69958" w:rsidR="00FB5E1A" w:rsidRPr="00921EE5" w:rsidRDefault="00FB5E1A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99,55 pkt</w:t>
            </w:r>
          </w:p>
        </w:tc>
      </w:tr>
      <w:tr w:rsidR="005C3F07" w:rsidRPr="005C3F07" w14:paraId="1C23FAF9" w14:textId="77777777" w:rsidTr="00A45E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25595592" w14:textId="2B5FEE83" w:rsidR="005C3F07" w:rsidRPr="00921EE5" w:rsidRDefault="005C3F07" w:rsidP="00921EE5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7</w:t>
            </w:r>
          </w:p>
        </w:tc>
        <w:tc>
          <w:tcPr>
            <w:tcW w:w="2844" w:type="dxa"/>
            <w:gridSpan w:val="2"/>
          </w:tcPr>
          <w:p w14:paraId="6F349535" w14:textId="6373E41D" w:rsidR="005C3F07" w:rsidRPr="005C3F07" w:rsidRDefault="005C3F07" w:rsidP="00921EE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Cortland Sp. z o. o.</w:t>
            </w:r>
          </w:p>
        </w:tc>
        <w:tc>
          <w:tcPr>
            <w:tcW w:w="2407" w:type="dxa"/>
          </w:tcPr>
          <w:p w14:paraId="4F4D0F6C" w14:textId="193F4A1A" w:rsidR="005C3F07" w:rsidRPr="005C3F07" w:rsidRDefault="005C3F07" w:rsidP="00921EE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ul.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Zgoda</w:t>
            </w:r>
            <w:proofErr w:type="spellEnd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 38, 60-122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Poznań</w:t>
            </w:r>
            <w:proofErr w:type="spellEnd"/>
          </w:p>
        </w:tc>
        <w:tc>
          <w:tcPr>
            <w:tcW w:w="2698" w:type="dxa"/>
          </w:tcPr>
          <w:p w14:paraId="556BB3DF" w14:textId="77777777" w:rsidR="005C3F07" w:rsidRDefault="005C3F07" w:rsidP="00921EE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19 077,30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zł</w:t>
            </w:r>
            <w:proofErr w:type="spellEnd"/>
          </w:p>
          <w:p w14:paraId="5A557986" w14:textId="689C3F0A" w:rsidR="00FB5E1A" w:rsidRPr="005C3F07" w:rsidRDefault="00FB5E1A" w:rsidP="00921EE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97,43 pkt</w:t>
            </w:r>
          </w:p>
        </w:tc>
      </w:tr>
    </w:tbl>
    <w:p w14:paraId="42DEDC16" w14:textId="77777777" w:rsidR="005C3F07" w:rsidRP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4970595" w14:textId="4D8FCD90" w:rsid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5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4038D6" w:rsidRPr="004038D6">
        <w:rPr>
          <w:rFonts w:eastAsia="Times New Roman" w:cstheme="minorHAnsi"/>
          <w:b/>
          <w:bCs/>
          <w:color w:val="000000" w:themeColor="text1"/>
          <w:lang w:eastAsia="pl-PL"/>
        </w:rPr>
        <w:t>MONITOR MULTIMEDIALNY Z WYPOSAŻENIEM</w:t>
      </w:r>
    </w:p>
    <w:p w14:paraId="346C17B1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OFERTA NAJKORZYSTNIEJSZA:</w:t>
      </w:r>
    </w:p>
    <w:p w14:paraId="31D5BD17" w14:textId="5CAAC04A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NR: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4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, Złożona przez Wykonawcę:</w:t>
      </w:r>
    </w:p>
    <w:p w14:paraId="0DFA28A7" w14:textId="203B781A" w:rsid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proofErr w:type="spellStart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Ascomp</w:t>
      </w:r>
      <w:proofErr w:type="spellEnd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K Krzysztof Ćwiklak vel </w:t>
      </w:r>
      <w:proofErr w:type="spellStart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Ćwiklińsk</w:t>
      </w:r>
      <w:proofErr w:type="spellEnd"/>
    </w:p>
    <w:p w14:paraId="247B3AD0" w14:textId="44E9A3AE" w:rsid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ul. Tęczowa 2,05-530 </w:t>
      </w:r>
      <w:proofErr w:type="spellStart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Dobiesz</w:t>
      </w:r>
      <w:proofErr w:type="spellEnd"/>
    </w:p>
    <w:p w14:paraId="52392E9D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50F6528D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Oferta spełnia wymagania określone w SWZ, nie podlega odrzuceniu a Wykonawca nie podlega wykluczeniu. W ramach kryteriów oceny ofert, Oferta uzyskała największą liczbę punktów. </w:t>
      </w:r>
    </w:p>
    <w:p w14:paraId="20CDEBCD" w14:textId="562A7D61" w:rsidR="009F7C98" w:rsidRPr="00921EE5" w:rsidRDefault="009F7C98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Zbiorcze zestawienie ofert wraz z uzyskan</w:t>
      </w:r>
      <w:r w:rsidR="00FB5E1A">
        <w:rPr>
          <w:rFonts w:eastAsia="Times New Roman" w:cstheme="minorHAnsi"/>
          <w:b/>
          <w:bCs/>
          <w:color w:val="000000" w:themeColor="text1"/>
          <w:lang w:eastAsia="pl-PL"/>
        </w:rPr>
        <w:t>ą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punktacją</w:t>
      </w:r>
      <w:r w:rsidR="00FB5E1A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3"/>
        <w:gridCol w:w="2407"/>
        <w:gridCol w:w="2698"/>
      </w:tblGrid>
      <w:tr w:rsidR="00921EE5" w:rsidRPr="00921EE5" w14:paraId="3FA29959" w14:textId="77777777" w:rsidTr="00A45E69">
        <w:tc>
          <w:tcPr>
            <w:tcW w:w="988" w:type="dxa"/>
          </w:tcPr>
          <w:p w14:paraId="70BE0961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3" w:type="dxa"/>
          </w:tcPr>
          <w:p w14:paraId="457ACFCA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13825479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8" w:type="dxa"/>
          </w:tcPr>
          <w:p w14:paraId="09EF6281" w14:textId="2249E806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  <w:r w:rsidR="00FB5E1A">
              <w:rPr>
                <w:rFonts w:eastAsia="Times New Roman" w:cstheme="minorHAnsi"/>
                <w:bCs/>
                <w:color w:val="000000" w:themeColor="text1"/>
              </w:rPr>
              <w:t>/ liczba punktów</w:t>
            </w:r>
          </w:p>
        </w:tc>
      </w:tr>
      <w:tr w:rsidR="00921EE5" w:rsidRPr="00921EE5" w14:paraId="00176015" w14:textId="77777777" w:rsidTr="00A45E69">
        <w:tc>
          <w:tcPr>
            <w:tcW w:w="988" w:type="dxa"/>
          </w:tcPr>
          <w:p w14:paraId="5BE1C4CC" w14:textId="0F64741D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4</w:t>
            </w:r>
          </w:p>
        </w:tc>
        <w:tc>
          <w:tcPr>
            <w:tcW w:w="2833" w:type="dxa"/>
          </w:tcPr>
          <w:p w14:paraId="7F479B4D" w14:textId="66CF5AD4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Ascomp</w:t>
            </w:r>
            <w:proofErr w:type="spellEnd"/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 K Krzysztof Ćwiklak vel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0666E473" w14:textId="295974DC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ul. Tęczowa 2,05-530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3D9BD79C" w14:textId="77777777" w:rsid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585ECE">
              <w:rPr>
                <w:rFonts w:eastAsia="Times New Roman" w:cstheme="minorHAnsi"/>
                <w:bCs/>
                <w:color w:val="000000" w:themeColor="text1"/>
              </w:rPr>
              <w:t>24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585ECE">
              <w:rPr>
                <w:rFonts w:eastAsia="Times New Roman" w:cstheme="minorHAnsi"/>
                <w:bCs/>
                <w:color w:val="000000" w:themeColor="text1"/>
              </w:rPr>
              <w:t>597,54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  <w:p w14:paraId="3456C6DA" w14:textId="340BA061" w:rsidR="00FB5E1A" w:rsidRPr="00921EE5" w:rsidRDefault="00FB5E1A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00,00 pkt</w:t>
            </w:r>
          </w:p>
        </w:tc>
      </w:tr>
    </w:tbl>
    <w:p w14:paraId="42F8FC1C" w14:textId="77777777" w:rsidR="005C3F07" w:rsidRPr="00921EE5" w:rsidRDefault="005C3F07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537408E8" w14:textId="4B0184DB" w:rsid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6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4038D6" w:rsidRPr="004038D6">
        <w:rPr>
          <w:rFonts w:eastAsia="Times New Roman" w:cstheme="minorHAnsi"/>
          <w:b/>
          <w:bCs/>
          <w:color w:val="000000" w:themeColor="text1"/>
          <w:lang w:eastAsia="pl-PL"/>
        </w:rPr>
        <w:t>TABLET Z DODATKOWYM WYPOSAŻENIEM</w:t>
      </w:r>
    </w:p>
    <w:p w14:paraId="7350E4FC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OFERTA NAJKORZYSTNIEJSZA:</w:t>
      </w:r>
    </w:p>
    <w:p w14:paraId="016D88FE" w14:textId="77CAC6A9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NR: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4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, Złożona przez Wykonawcę:</w:t>
      </w:r>
    </w:p>
    <w:p w14:paraId="61F259A6" w14:textId="3AA42779" w:rsid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proofErr w:type="spellStart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Ascomp</w:t>
      </w:r>
      <w:proofErr w:type="spellEnd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K Krzysztof Ćwiklak vel </w:t>
      </w:r>
      <w:proofErr w:type="spellStart"/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Ćwiklińsk</w:t>
      </w:r>
      <w:proofErr w:type="spellEnd"/>
    </w:p>
    <w:p w14:paraId="468B2573" w14:textId="6328741B" w:rsid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ul. Tęczowa 2,05-530 Dobiesz</w:t>
      </w:r>
    </w:p>
    <w:p w14:paraId="29A45309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29662387" w14:textId="77777777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Oferta spełnia wymagania określone w SWZ, nie podlega odrzuceniu a Wykonawca nie podlega wykluczeniu. W ramach kryteriów oceny ofert, Oferta uzyskała największą liczbę punktów. </w:t>
      </w:r>
    </w:p>
    <w:p w14:paraId="4E6DACF0" w14:textId="1ED8BAC2" w:rsidR="009F7C98" w:rsidRPr="009F7C98" w:rsidRDefault="009F7C98" w:rsidP="009F7C98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>Zbiorcze zestawienie ofert wraz z uzyskan</w:t>
      </w:r>
      <w:r w:rsidR="00FB5E1A">
        <w:rPr>
          <w:rFonts w:eastAsia="Times New Roman" w:cstheme="minorHAnsi"/>
          <w:b/>
          <w:bCs/>
          <w:color w:val="000000" w:themeColor="text1"/>
          <w:lang w:eastAsia="pl-PL"/>
        </w:rPr>
        <w:t>ą</w:t>
      </w:r>
      <w:r w:rsidRPr="009F7C98">
        <w:rPr>
          <w:rFonts w:eastAsia="Times New Roman" w:cstheme="minorHAnsi"/>
          <w:b/>
          <w:bCs/>
          <w:color w:val="000000" w:themeColor="text1"/>
          <w:lang w:eastAsia="pl-PL"/>
        </w:rPr>
        <w:t xml:space="preserve"> punktacją</w:t>
      </w:r>
      <w:r w:rsidR="00FB5E1A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</w:p>
    <w:p w14:paraId="1452AF6F" w14:textId="77777777" w:rsidR="009F7C98" w:rsidRPr="00921EE5" w:rsidRDefault="009F7C98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77"/>
        <w:gridCol w:w="11"/>
        <w:gridCol w:w="2833"/>
        <w:gridCol w:w="2407"/>
        <w:gridCol w:w="2698"/>
      </w:tblGrid>
      <w:tr w:rsidR="00921EE5" w:rsidRPr="00921EE5" w14:paraId="45D287D2" w14:textId="77777777" w:rsidTr="00A45E69">
        <w:tc>
          <w:tcPr>
            <w:tcW w:w="988" w:type="dxa"/>
            <w:gridSpan w:val="2"/>
          </w:tcPr>
          <w:p w14:paraId="2586823A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3" w:type="dxa"/>
          </w:tcPr>
          <w:p w14:paraId="343EABA9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634C3BE6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8" w:type="dxa"/>
          </w:tcPr>
          <w:p w14:paraId="7EA2C7A9" w14:textId="19B52A75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  <w:r w:rsidR="00FB5E1A">
              <w:rPr>
                <w:rFonts w:eastAsia="Times New Roman" w:cstheme="minorHAnsi"/>
                <w:bCs/>
                <w:color w:val="000000" w:themeColor="text1"/>
              </w:rPr>
              <w:t>/ liczba punktów</w:t>
            </w:r>
          </w:p>
        </w:tc>
      </w:tr>
      <w:tr w:rsidR="00921EE5" w:rsidRPr="00921EE5" w14:paraId="0F7FE937" w14:textId="77777777" w:rsidTr="00A45E69">
        <w:tc>
          <w:tcPr>
            <w:tcW w:w="988" w:type="dxa"/>
            <w:gridSpan w:val="2"/>
          </w:tcPr>
          <w:p w14:paraId="38B14CA5" w14:textId="0FAC0100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4</w:t>
            </w:r>
          </w:p>
        </w:tc>
        <w:tc>
          <w:tcPr>
            <w:tcW w:w="2833" w:type="dxa"/>
          </w:tcPr>
          <w:p w14:paraId="04D6291E" w14:textId="596C76A4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Ascomp</w:t>
            </w:r>
            <w:proofErr w:type="spellEnd"/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 K Krzysztof Ćwiklak vel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7B03E8A2" w14:textId="6EA29BD2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ul. </w:t>
            </w:r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Tęczowa 2,05-530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2E5F8310" w14:textId="77777777" w:rsid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585ECE">
              <w:rPr>
                <w:rFonts w:eastAsia="Times New Roman" w:cstheme="minorHAnsi"/>
                <w:bCs/>
                <w:color w:val="000000" w:themeColor="text1"/>
              </w:rPr>
              <w:t>8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585ECE">
              <w:rPr>
                <w:rFonts w:eastAsia="Times New Roman" w:cstheme="minorHAnsi"/>
                <w:bCs/>
                <w:color w:val="000000" w:themeColor="text1"/>
              </w:rPr>
              <w:t>939,64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  <w:p w14:paraId="60008875" w14:textId="046A6D80" w:rsidR="00FB5E1A" w:rsidRPr="00921EE5" w:rsidRDefault="00FB5E1A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00,00 pkt</w:t>
            </w:r>
          </w:p>
        </w:tc>
      </w:tr>
      <w:tr w:rsidR="00921EE5" w:rsidRPr="00921EE5" w14:paraId="540FBBCB" w14:textId="77777777" w:rsidTr="00A45E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3922AE5C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</w:p>
          <w:p w14:paraId="0287CEED" w14:textId="7F3E75E9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</w:tc>
        <w:tc>
          <w:tcPr>
            <w:tcW w:w="2844" w:type="dxa"/>
            <w:gridSpan w:val="2"/>
          </w:tcPr>
          <w:p w14:paraId="13EC8493" w14:textId="7CF3C3B6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GIGA MULTIMEDIA</w:t>
            </w:r>
          </w:p>
        </w:tc>
        <w:tc>
          <w:tcPr>
            <w:tcW w:w="2407" w:type="dxa"/>
          </w:tcPr>
          <w:p w14:paraId="5C4502C5" w14:textId="59E405AF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ul. Włodarzewska 65B 02‐384 Warszawa</w:t>
            </w:r>
          </w:p>
        </w:tc>
        <w:tc>
          <w:tcPr>
            <w:tcW w:w="2698" w:type="dxa"/>
          </w:tcPr>
          <w:p w14:paraId="0FD387DF" w14:textId="77777777" w:rsid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10 453,77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  <w:p w14:paraId="2AC148B9" w14:textId="5FFE79A7" w:rsidR="00FB5E1A" w:rsidRPr="00921EE5" w:rsidRDefault="00FB5E1A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85,52 pkt</w:t>
            </w:r>
          </w:p>
        </w:tc>
      </w:tr>
    </w:tbl>
    <w:p w14:paraId="338739DF" w14:textId="64EC97C9" w:rsidR="00921EE5" w:rsidRDefault="00921EE5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2714800E" w14:textId="1818C322" w:rsidR="00921EE5" w:rsidRDefault="00921EE5" w:rsidP="006B08E1">
      <w:pPr>
        <w:rPr>
          <w:rFonts w:eastAsia="Times New Roman" w:cstheme="minorHAnsi"/>
          <w:color w:val="000000" w:themeColor="text1"/>
          <w:lang w:eastAsia="pl-PL"/>
        </w:rPr>
      </w:pPr>
    </w:p>
    <w:sectPr w:rsidR="00921EE5" w:rsidSect="0068221F">
      <w:headerReference w:type="default" r:id="rId9"/>
      <w:footerReference w:type="default" r:id="rId10"/>
      <w:pgSz w:w="11906" w:h="16838" w:code="9"/>
      <w:pgMar w:top="3969" w:right="2835" w:bottom="1021" w:left="1276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8C88" w14:textId="77777777" w:rsidR="00BE6829" w:rsidRDefault="00BE6829" w:rsidP="00426574">
      <w:pPr>
        <w:spacing w:after="0" w:line="240" w:lineRule="auto"/>
      </w:pPr>
      <w:r>
        <w:separator/>
      </w:r>
    </w:p>
  </w:endnote>
  <w:endnote w:type="continuationSeparator" w:id="0">
    <w:p w14:paraId="12635E87" w14:textId="77777777" w:rsidR="00BE6829" w:rsidRDefault="00BE682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8988" w14:textId="77777777" w:rsidR="00BE6829" w:rsidRDefault="00BE6829" w:rsidP="00426574">
      <w:pPr>
        <w:spacing w:after="0" w:line="240" w:lineRule="auto"/>
      </w:pPr>
      <w:r>
        <w:separator/>
      </w:r>
    </w:p>
  </w:footnote>
  <w:footnote w:type="continuationSeparator" w:id="0">
    <w:p w14:paraId="598B0661" w14:textId="77777777" w:rsidR="00BE6829" w:rsidRDefault="00BE682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40C2" w14:textId="478E003E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13B885B3" w14:textId="66E83336" w:rsidR="0068221F" w:rsidRDefault="007842A1">
    <w:pPr>
      <w:pStyle w:val="Nagwek"/>
    </w:pPr>
    <w:r w:rsidRPr="007842A1">
      <w:rPr>
        <w:noProof/>
        <w:lang w:eastAsia="pl-PL"/>
      </w:rPr>
      <w:drawing>
        <wp:inline distT="0" distB="0" distL="0" distR="0" wp14:anchorId="655C7EC2" wp14:editId="42601448">
          <wp:extent cx="4949825" cy="4854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48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56693"/>
    <w:rsid w:val="00065485"/>
    <w:rsid w:val="00075993"/>
    <w:rsid w:val="000857F2"/>
    <w:rsid w:val="00086246"/>
    <w:rsid w:val="000A357A"/>
    <w:rsid w:val="000A6F9B"/>
    <w:rsid w:val="000A762D"/>
    <w:rsid w:val="000B074E"/>
    <w:rsid w:val="000D01AD"/>
    <w:rsid w:val="000D705E"/>
    <w:rsid w:val="000E6418"/>
    <w:rsid w:val="000E6FF0"/>
    <w:rsid w:val="000E7353"/>
    <w:rsid w:val="000E7B7F"/>
    <w:rsid w:val="000F4705"/>
    <w:rsid w:val="000F61CB"/>
    <w:rsid w:val="000F6766"/>
    <w:rsid w:val="000F6EE4"/>
    <w:rsid w:val="001066D8"/>
    <w:rsid w:val="00115696"/>
    <w:rsid w:val="00164EFC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31E"/>
    <w:rsid w:val="0029144B"/>
    <w:rsid w:val="002D1ECC"/>
    <w:rsid w:val="002D406B"/>
    <w:rsid w:val="003008BC"/>
    <w:rsid w:val="0031285A"/>
    <w:rsid w:val="003129CA"/>
    <w:rsid w:val="00324354"/>
    <w:rsid w:val="003734C8"/>
    <w:rsid w:val="003833A9"/>
    <w:rsid w:val="003B7AA7"/>
    <w:rsid w:val="003E29D9"/>
    <w:rsid w:val="004038D6"/>
    <w:rsid w:val="00403F04"/>
    <w:rsid w:val="004141E5"/>
    <w:rsid w:val="004147B5"/>
    <w:rsid w:val="004174B8"/>
    <w:rsid w:val="004219D3"/>
    <w:rsid w:val="00426574"/>
    <w:rsid w:val="0044023E"/>
    <w:rsid w:val="0044735C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81A43"/>
    <w:rsid w:val="00585ECE"/>
    <w:rsid w:val="00590036"/>
    <w:rsid w:val="005A34AF"/>
    <w:rsid w:val="005C1978"/>
    <w:rsid w:val="005C3F07"/>
    <w:rsid w:val="005D4F83"/>
    <w:rsid w:val="005E4033"/>
    <w:rsid w:val="005E67EF"/>
    <w:rsid w:val="00642581"/>
    <w:rsid w:val="00646120"/>
    <w:rsid w:val="00653CA3"/>
    <w:rsid w:val="00655288"/>
    <w:rsid w:val="0066318E"/>
    <w:rsid w:val="0066537E"/>
    <w:rsid w:val="0068221F"/>
    <w:rsid w:val="00696B33"/>
    <w:rsid w:val="006B08E1"/>
    <w:rsid w:val="006B4EB4"/>
    <w:rsid w:val="006C14EF"/>
    <w:rsid w:val="006C7935"/>
    <w:rsid w:val="006F314F"/>
    <w:rsid w:val="00703A37"/>
    <w:rsid w:val="00712B70"/>
    <w:rsid w:val="00714941"/>
    <w:rsid w:val="007521EB"/>
    <w:rsid w:val="0075786F"/>
    <w:rsid w:val="00774F78"/>
    <w:rsid w:val="00782586"/>
    <w:rsid w:val="007842A1"/>
    <w:rsid w:val="007919F5"/>
    <w:rsid w:val="007B419E"/>
    <w:rsid w:val="007D5A35"/>
    <w:rsid w:val="007D5C44"/>
    <w:rsid w:val="00816B8B"/>
    <w:rsid w:val="008319F7"/>
    <w:rsid w:val="00835134"/>
    <w:rsid w:val="008456C5"/>
    <w:rsid w:val="008460DA"/>
    <w:rsid w:val="00856201"/>
    <w:rsid w:val="00863436"/>
    <w:rsid w:val="00875E16"/>
    <w:rsid w:val="008A07E7"/>
    <w:rsid w:val="008A1584"/>
    <w:rsid w:val="008A2114"/>
    <w:rsid w:val="008C6FA6"/>
    <w:rsid w:val="008D64A8"/>
    <w:rsid w:val="008E74CE"/>
    <w:rsid w:val="009014D1"/>
    <w:rsid w:val="00906F88"/>
    <w:rsid w:val="00921EE5"/>
    <w:rsid w:val="009411BF"/>
    <w:rsid w:val="00972835"/>
    <w:rsid w:val="00992B7F"/>
    <w:rsid w:val="00993FDD"/>
    <w:rsid w:val="009A1A7A"/>
    <w:rsid w:val="009B0BAF"/>
    <w:rsid w:val="009C7518"/>
    <w:rsid w:val="009E4AF9"/>
    <w:rsid w:val="009F41BE"/>
    <w:rsid w:val="009F7C98"/>
    <w:rsid w:val="00A167FF"/>
    <w:rsid w:val="00A434D3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057AE"/>
    <w:rsid w:val="00B2333B"/>
    <w:rsid w:val="00B26934"/>
    <w:rsid w:val="00B272D7"/>
    <w:rsid w:val="00B51694"/>
    <w:rsid w:val="00B5589F"/>
    <w:rsid w:val="00B75291"/>
    <w:rsid w:val="00B94862"/>
    <w:rsid w:val="00BB232D"/>
    <w:rsid w:val="00BD7C9D"/>
    <w:rsid w:val="00BE2E26"/>
    <w:rsid w:val="00BE6829"/>
    <w:rsid w:val="00C01BF9"/>
    <w:rsid w:val="00C059CA"/>
    <w:rsid w:val="00C56E55"/>
    <w:rsid w:val="00CA3B06"/>
    <w:rsid w:val="00CE68F9"/>
    <w:rsid w:val="00D0102B"/>
    <w:rsid w:val="00D01389"/>
    <w:rsid w:val="00D028B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77BF7"/>
    <w:rsid w:val="00E959D3"/>
    <w:rsid w:val="00EC1315"/>
    <w:rsid w:val="00EC19BD"/>
    <w:rsid w:val="00EC2B93"/>
    <w:rsid w:val="00ED0D19"/>
    <w:rsid w:val="00EF04F7"/>
    <w:rsid w:val="00F02D7A"/>
    <w:rsid w:val="00F06521"/>
    <w:rsid w:val="00F124DD"/>
    <w:rsid w:val="00F2342C"/>
    <w:rsid w:val="00F41A27"/>
    <w:rsid w:val="00F633FD"/>
    <w:rsid w:val="00FA31BC"/>
    <w:rsid w:val="00FB1696"/>
    <w:rsid w:val="00FB5E1A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FFE0-70F1-4F80-ADF1-5F3696A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ELLEM</cp:lastModifiedBy>
  <cp:revision>2</cp:revision>
  <cp:lastPrinted>2023-03-31T10:37:00Z</cp:lastPrinted>
  <dcterms:created xsi:type="dcterms:W3CDTF">2023-04-17T16:46:00Z</dcterms:created>
  <dcterms:modified xsi:type="dcterms:W3CDTF">2023-04-17T16:46:00Z</dcterms:modified>
</cp:coreProperties>
</file>